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94" w:rsidRPr="00BA0465" w:rsidRDefault="00BA0465" w:rsidP="00130F94">
      <w:pPr>
        <w:tabs>
          <w:tab w:val="left" w:pos="1418"/>
          <w:tab w:val="left" w:pos="2460"/>
          <w:tab w:val="left" w:pos="4962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様式４</w:t>
      </w:r>
      <w:r w:rsidRPr="00BA0465">
        <w:rPr>
          <w:rFonts w:ascii="ＭＳ ゴシック" w:eastAsia="ＭＳ ゴシック" w:hAnsi="ＭＳ ゴシック" w:hint="eastAsia"/>
          <w:szCs w:val="24"/>
        </w:rPr>
        <w:t>）</w:t>
      </w:r>
    </w:p>
    <w:p w:rsidR="00130F94" w:rsidRPr="00BA0465" w:rsidRDefault="00130F94" w:rsidP="00130F94">
      <w:pPr>
        <w:tabs>
          <w:tab w:val="left" w:pos="1418"/>
          <w:tab w:val="left" w:pos="2460"/>
          <w:tab w:val="left" w:pos="4962"/>
        </w:tabs>
        <w:rPr>
          <w:rFonts w:ascii="ＭＳ ゴシック" w:eastAsia="ＭＳ ゴシック" w:hAnsi="ＭＳ ゴシック"/>
          <w:sz w:val="24"/>
          <w:szCs w:val="24"/>
        </w:rPr>
      </w:pPr>
    </w:p>
    <w:p w:rsidR="00130F94" w:rsidRPr="00BA0465" w:rsidRDefault="00BA0465" w:rsidP="00E27383">
      <w:pPr>
        <w:tabs>
          <w:tab w:val="left" w:pos="1418"/>
          <w:tab w:val="left" w:pos="2460"/>
          <w:tab w:val="left" w:pos="4962"/>
        </w:tabs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BA0465">
        <w:rPr>
          <w:rFonts w:ascii="ＭＳ ゴシック" w:eastAsia="ＭＳ ゴシック" w:hAnsi="ＭＳ ゴシック" w:hint="eastAsia"/>
          <w:sz w:val="22"/>
          <w:szCs w:val="24"/>
        </w:rPr>
        <w:t>加美町観光ビジョン策定業務</w:t>
      </w:r>
      <w:r w:rsidR="00130F94" w:rsidRPr="00BA0465">
        <w:rPr>
          <w:rFonts w:ascii="ＭＳ ゴシック" w:eastAsia="ＭＳ ゴシック" w:hAnsi="ＭＳ ゴシック" w:hint="eastAsia"/>
          <w:sz w:val="22"/>
          <w:szCs w:val="24"/>
        </w:rPr>
        <w:t>公募型プロポーザル参加辞退届</w:t>
      </w:r>
    </w:p>
    <w:p w:rsidR="00130F94" w:rsidRPr="00BA0465" w:rsidRDefault="00130F94" w:rsidP="00130F94">
      <w:pPr>
        <w:tabs>
          <w:tab w:val="left" w:pos="1418"/>
          <w:tab w:val="left" w:pos="2460"/>
          <w:tab w:val="left" w:pos="4962"/>
        </w:tabs>
        <w:rPr>
          <w:rFonts w:ascii="ＭＳ ゴシック" w:eastAsia="ＭＳ ゴシック" w:hAnsi="ＭＳ ゴシック"/>
          <w:sz w:val="22"/>
          <w:szCs w:val="24"/>
        </w:rPr>
      </w:pPr>
    </w:p>
    <w:p w:rsidR="00130F94" w:rsidRPr="00BA0465" w:rsidRDefault="00BA0465" w:rsidP="00130F94">
      <w:pPr>
        <w:tabs>
          <w:tab w:val="left" w:pos="1418"/>
          <w:tab w:val="left" w:pos="2460"/>
          <w:tab w:val="left" w:pos="4962"/>
        </w:tabs>
        <w:jc w:val="right"/>
        <w:rPr>
          <w:rFonts w:ascii="ＭＳ ゴシック" w:eastAsia="ＭＳ ゴシック" w:hAnsi="ＭＳ ゴシック"/>
          <w:sz w:val="22"/>
          <w:szCs w:val="24"/>
        </w:rPr>
      </w:pPr>
      <w:r w:rsidRPr="00BA0465">
        <w:rPr>
          <w:rFonts w:ascii="ＭＳ ゴシック" w:eastAsia="ＭＳ ゴシック" w:hAnsi="ＭＳ ゴシック" w:hint="eastAsia"/>
          <w:sz w:val="22"/>
          <w:szCs w:val="24"/>
        </w:rPr>
        <w:t>令和３年　　月　　日</w:t>
      </w:r>
    </w:p>
    <w:p w:rsidR="00130F94" w:rsidRPr="00BA0465" w:rsidRDefault="00130F94" w:rsidP="00130F94">
      <w:pPr>
        <w:tabs>
          <w:tab w:val="left" w:pos="1418"/>
          <w:tab w:val="left" w:pos="2460"/>
          <w:tab w:val="left" w:pos="4962"/>
        </w:tabs>
        <w:rPr>
          <w:rFonts w:ascii="ＭＳ ゴシック" w:eastAsia="ＭＳ ゴシック" w:hAnsi="ＭＳ ゴシック"/>
          <w:sz w:val="22"/>
          <w:szCs w:val="24"/>
        </w:rPr>
      </w:pPr>
    </w:p>
    <w:p w:rsidR="00130F94" w:rsidRPr="00BA0465" w:rsidRDefault="00130F94" w:rsidP="00130F94">
      <w:pPr>
        <w:tabs>
          <w:tab w:val="left" w:pos="1418"/>
          <w:tab w:val="left" w:pos="2460"/>
          <w:tab w:val="left" w:pos="4962"/>
        </w:tabs>
        <w:rPr>
          <w:rFonts w:ascii="ＭＳ ゴシック" w:eastAsia="ＭＳ ゴシック" w:hAnsi="ＭＳ ゴシック"/>
          <w:sz w:val="22"/>
          <w:szCs w:val="24"/>
        </w:rPr>
      </w:pPr>
    </w:p>
    <w:p w:rsidR="00130F94" w:rsidRPr="00BA0465" w:rsidRDefault="00BA0465" w:rsidP="00512DAD">
      <w:pPr>
        <w:tabs>
          <w:tab w:val="left" w:pos="1418"/>
          <w:tab w:val="left" w:pos="2460"/>
          <w:tab w:val="left" w:pos="4962"/>
        </w:tabs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加美町長　猪股　洋</w:t>
      </w:r>
      <w:r w:rsidR="00130F94" w:rsidRPr="00BA0465">
        <w:rPr>
          <w:rFonts w:ascii="ＭＳ ゴシック" w:eastAsia="ＭＳ ゴシック" w:hAnsi="ＭＳ ゴシック" w:hint="eastAsia"/>
          <w:sz w:val="22"/>
          <w:szCs w:val="24"/>
        </w:rPr>
        <w:t>文　様</w:t>
      </w:r>
    </w:p>
    <w:p w:rsidR="00130F94" w:rsidRPr="00BA0465" w:rsidRDefault="00130F94" w:rsidP="00130F94">
      <w:pPr>
        <w:tabs>
          <w:tab w:val="left" w:pos="1418"/>
          <w:tab w:val="left" w:pos="2460"/>
          <w:tab w:val="left" w:pos="4962"/>
        </w:tabs>
        <w:rPr>
          <w:rFonts w:ascii="ＭＳ ゴシック" w:eastAsia="ＭＳ ゴシック" w:hAnsi="ＭＳ ゴシック"/>
          <w:sz w:val="22"/>
          <w:szCs w:val="24"/>
        </w:rPr>
      </w:pPr>
    </w:p>
    <w:p w:rsidR="00130F94" w:rsidRPr="00BA0465" w:rsidRDefault="00130F94" w:rsidP="00130F94">
      <w:pPr>
        <w:tabs>
          <w:tab w:val="left" w:pos="1418"/>
          <w:tab w:val="left" w:pos="2460"/>
          <w:tab w:val="left" w:pos="4962"/>
        </w:tabs>
        <w:rPr>
          <w:rFonts w:ascii="ＭＳ ゴシック" w:eastAsia="ＭＳ ゴシック" w:hAnsi="ＭＳ ゴシック"/>
          <w:sz w:val="22"/>
          <w:szCs w:val="24"/>
        </w:rPr>
      </w:pPr>
    </w:p>
    <w:p w:rsidR="00130F94" w:rsidRPr="00BA0465" w:rsidRDefault="00D26169" w:rsidP="00D26169">
      <w:pPr>
        <w:tabs>
          <w:tab w:val="left" w:pos="1418"/>
          <w:tab w:val="left" w:pos="2460"/>
          <w:tab w:val="left" w:pos="4745"/>
        </w:tabs>
        <w:ind w:leftChars="1957" w:left="411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sz w:val="22"/>
          <w:szCs w:val="24"/>
        </w:rPr>
        <w:tab/>
      </w:r>
      <w:r w:rsidR="00BA0465">
        <w:rPr>
          <w:rFonts w:ascii="ＭＳ ゴシック" w:eastAsia="ＭＳ ゴシック" w:hAnsi="ＭＳ ゴシック" w:hint="eastAsia"/>
          <w:sz w:val="22"/>
          <w:szCs w:val="24"/>
        </w:rPr>
        <w:t>（提出</w:t>
      </w:r>
      <w:r w:rsidR="00130F94" w:rsidRPr="00BA0465">
        <w:rPr>
          <w:rFonts w:ascii="ＭＳ ゴシック" w:eastAsia="ＭＳ ゴシック" w:hAnsi="ＭＳ ゴシック" w:hint="eastAsia"/>
          <w:sz w:val="22"/>
          <w:szCs w:val="24"/>
        </w:rPr>
        <w:t>事業者）</w:t>
      </w:r>
    </w:p>
    <w:p w:rsidR="00130F94" w:rsidRPr="00BA0465" w:rsidRDefault="00D26169" w:rsidP="00130F94">
      <w:pPr>
        <w:tabs>
          <w:tab w:val="left" w:pos="1418"/>
          <w:tab w:val="left" w:pos="2460"/>
          <w:tab w:val="left" w:pos="4962"/>
        </w:tabs>
        <w:ind w:leftChars="2295" w:left="4819"/>
        <w:rPr>
          <w:rFonts w:ascii="ＭＳ ゴシック" w:eastAsia="ＭＳ ゴシック" w:hAnsi="ＭＳ ゴシック"/>
          <w:sz w:val="22"/>
          <w:szCs w:val="24"/>
        </w:rPr>
      </w:pPr>
      <w:r w:rsidRPr="00D26169">
        <w:rPr>
          <w:rFonts w:ascii="ＭＳ ゴシック" w:eastAsia="ＭＳ ゴシック" w:hAnsi="ＭＳ ゴシック" w:hint="eastAsia"/>
          <w:spacing w:val="165"/>
          <w:kern w:val="0"/>
          <w:sz w:val="22"/>
          <w:szCs w:val="24"/>
          <w:fitText w:val="1320" w:id="-1756634112"/>
        </w:rPr>
        <w:t>所在</w:t>
      </w:r>
      <w:r w:rsidRPr="00D26169">
        <w:rPr>
          <w:rFonts w:ascii="ＭＳ ゴシック" w:eastAsia="ＭＳ ゴシック" w:hAnsi="ＭＳ ゴシック" w:hint="eastAsia"/>
          <w:kern w:val="0"/>
          <w:sz w:val="22"/>
          <w:szCs w:val="24"/>
          <w:fitText w:val="1320" w:id="-1756634112"/>
        </w:rPr>
        <w:t>地</w:t>
      </w:r>
    </w:p>
    <w:p w:rsidR="00130F94" w:rsidRPr="00BA0465" w:rsidRDefault="00D26169" w:rsidP="00130F94">
      <w:pPr>
        <w:tabs>
          <w:tab w:val="left" w:pos="1418"/>
          <w:tab w:val="left" w:pos="2460"/>
          <w:tab w:val="left" w:pos="4962"/>
        </w:tabs>
        <w:ind w:leftChars="2295" w:left="4819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商号又は名</w:t>
      </w:r>
      <w:r w:rsidR="00130F94" w:rsidRPr="00BA0465">
        <w:rPr>
          <w:rFonts w:ascii="ＭＳ ゴシック" w:eastAsia="ＭＳ ゴシック" w:hAnsi="ＭＳ ゴシック" w:hint="eastAsia"/>
          <w:sz w:val="22"/>
          <w:szCs w:val="24"/>
        </w:rPr>
        <w:t>称</w:t>
      </w:r>
    </w:p>
    <w:p w:rsidR="00130F94" w:rsidRPr="00BA0465" w:rsidRDefault="00130F94" w:rsidP="00130F94">
      <w:pPr>
        <w:tabs>
          <w:tab w:val="left" w:pos="2460"/>
          <w:tab w:val="left" w:pos="4962"/>
          <w:tab w:val="left" w:pos="8647"/>
        </w:tabs>
        <w:ind w:leftChars="2295" w:left="4819"/>
        <w:rPr>
          <w:rFonts w:ascii="ＭＳ ゴシック" w:eastAsia="ＭＳ ゴシック" w:hAnsi="ＭＳ ゴシック"/>
          <w:sz w:val="22"/>
          <w:szCs w:val="24"/>
        </w:rPr>
      </w:pPr>
      <w:r w:rsidRPr="00D26169">
        <w:rPr>
          <w:rFonts w:ascii="ＭＳ ゴシック" w:eastAsia="ＭＳ ゴシック" w:hAnsi="ＭＳ ゴシック" w:hint="eastAsia"/>
          <w:spacing w:val="27"/>
          <w:kern w:val="0"/>
          <w:sz w:val="22"/>
          <w:szCs w:val="24"/>
          <w:fitText w:val="1320" w:id="-1756634111"/>
        </w:rPr>
        <w:t>代表者</w:t>
      </w:r>
      <w:r w:rsidR="00D26169" w:rsidRPr="00D26169">
        <w:rPr>
          <w:rFonts w:ascii="ＭＳ ゴシック" w:eastAsia="ＭＳ ゴシック" w:hAnsi="ＭＳ ゴシック" w:hint="eastAsia"/>
          <w:spacing w:val="27"/>
          <w:kern w:val="0"/>
          <w:sz w:val="22"/>
          <w:szCs w:val="24"/>
          <w:fitText w:val="1320" w:id="-1756634111"/>
        </w:rPr>
        <w:t>氏</w:t>
      </w:r>
      <w:r w:rsidR="00D26169" w:rsidRPr="00D26169">
        <w:rPr>
          <w:rFonts w:ascii="ＭＳ ゴシック" w:eastAsia="ＭＳ ゴシック" w:hAnsi="ＭＳ ゴシック" w:hint="eastAsia"/>
          <w:spacing w:val="2"/>
          <w:kern w:val="0"/>
          <w:sz w:val="22"/>
          <w:szCs w:val="24"/>
          <w:fitText w:val="1320" w:id="-1756634111"/>
        </w:rPr>
        <w:t>名</w:t>
      </w:r>
      <w:r w:rsidRPr="00BA0465">
        <w:rPr>
          <w:rFonts w:ascii="ＭＳ ゴシック" w:eastAsia="ＭＳ ゴシック" w:hAnsi="ＭＳ ゴシック" w:hint="eastAsia"/>
          <w:sz w:val="22"/>
          <w:szCs w:val="24"/>
        </w:rPr>
        <w:tab/>
      </w:r>
      <w:bookmarkStart w:id="0" w:name="_GoBack"/>
      <w:bookmarkEnd w:id="0"/>
    </w:p>
    <w:p w:rsidR="00130F94" w:rsidRPr="00BA0465" w:rsidRDefault="00130F94" w:rsidP="00130F94">
      <w:pPr>
        <w:tabs>
          <w:tab w:val="left" w:pos="2460"/>
          <w:tab w:val="left" w:pos="4962"/>
        </w:tabs>
        <w:rPr>
          <w:rFonts w:ascii="ＭＳ ゴシック" w:eastAsia="ＭＳ ゴシック" w:hAnsi="ＭＳ ゴシック"/>
          <w:sz w:val="22"/>
          <w:szCs w:val="24"/>
        </w:rPr>
      </w:pPr>
    </w:p>
    <w:p w:rsidR="00130F94" w:rsidRPr="00BA0465" w:rsidRDefault="00130F94" w:rsidP="00130F94">
      <w:pPr>
        <w:tabs>
          <w:tab w:val="left" w:pos="2460"/>
          <w:tab w:val="left" w:pos="4962"/>
        </w:tabs>
        <w:rPr>
          <w:rFonts w:ascii="ＭＳ ゴシック" w:eastAsia="ＭＳ ゴシック" w:hAnsi="ＭＳ ゴシック"/>
          <w:sz w:val="22"/>
          <w:szCs w:val="24"/>
        </w:rPr>
      </w:pPr>
    </w:p>
    <w:p w:rsidR="00130F94" w:rsidRPr="00BA0465" w:rsidRDefault="00130F94" w:rsidP="00130F94">
      <w:pPr>
        <w:tabs>
          <w:tab w:val="left" w:pos="2460"/>
          <w:tab w:val="left" w:pos="4962"/>
        </w:tabs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BA0465">
        <w:rPr>
          <w:rFonts w:ascii="ＭＳ ゴシック" w:eastAsia="ＭＳ ゴシック" w:hAnsi="ＭＳ ゴシック" w:hint="eastAsia"/>
          <w:sz w:val="22"/>
          <w:szCs w:val="24"/>
        </w:rPr>
        <w:t>加美町</w:t>
      </w:r>
      <w:r w:rsidR="0044724B" w:rsidRPr="00BA0465">
        <w:rPr>
          <w:rFonts w:ascii="ＭＳ ゴシック" w:eastAsia="ＭＳ ゴシック" w:hAnsi="ＭＳ ゴシック" w:hint="eastAsia"/>
          <w:sz w:val="22"/>
          <w:szCs w:val="24"/>
        </w:rPr>
        <w:t>観光ビジョン策定業務公募型</w:t>
      </w:r>
      <w:r w:rsidRPr="00BA0465">
        <w:rPr>
          <w:rFonts w:ascii="ＭＳ ゴシック" w:eastAsia="ＭＳ ゴシック" w:hAnsi="ＭＳ ゴシック" w:hint="eastAsia"/>
          <w:sz w:val="22"/>
          <w:szCs w:val="24"/>
        </w:rPr>
        <w:t>プロポーザルについて、下記の理由により参加を辞退します。</w:t>
      </w:r>
    </w:p>
    <w:p w:rsidR="00130F94" w:rsidRPr="00BA0465" w:rsidRDefault="00130F94" w:rsidP="00130F94">
      <w:pPr>
        <w:tabs>
          <w:tab w:val="left" w:pos="2460"/>
          <w:tab w:val="left" w:pos="4962"/>
        </w:tabs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30F94" w:rsidRPr="00BA0465" w:rsidTr="00013CF0">
        <w:trPr>
          <w:trHeight w:val="3639"/>
        </w:trPr>
        <w:tc>
          <w:tcPr>
            <w:tcW w:w="9072" w:type="dxa"/>
          </w:tcPr>
          <w:p w:rsidR="00130F94" w:rsidRPr="00BA0465" w:rsidRDefault="00130F94" w:rsidP="00130F94">
            <w:pPr>
              <w:tabs>
                <w:tab w:val="left" w:pos="2460"/>
                <w:tab w:val="left" w:pos="4962"/>
              </w:tabs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辞退理由）</w:t>
            </w:r>
          </w:p>
        </w:tc>
      </w:tr>
    </w:tbl>
    <w:p w:rsidR="00013CF0" w:rsidRPr="00BA0465" w:rsidRDefault="00013CF0" w:rsidP="00013CF0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013CF0" w:rsidRPr="00BA0465" w:rsidRDefault="00013CF0" w:rsidP="00013CF0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BA0465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（担当者）</w:t>
      </w:r>
    </w:p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820"/>
      </w:tblGrid>
      <w:tr w:rsidR="00013CF0" w:rsidRPr="00BA0465" w:rsidTr="00AC376E">
        <w:trPr>
          <w:trHeight w:val="720"/>
        </w:trPr>
        <w:tc>
          <w:tcPr>
            <w:tcW w:w="1701" w:type="dxa"/>
            <w:gridSpan w:val="2"/>
            <w:vAlign w:val="center"/>
          </w:tcPr>
          <w:p w:rsidR="00013CF0" w:rsidRPr="00BA0465" w:rsidRDefault="00013CF0" w:rsidP="00AC376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</w:p>
          <w:p w:rsidR="00013CF0" w:rsidRPr="00BA0465" w:rsidRDefault="00013CF0" w:rsidP="00AC376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・氏名</w:t>
            </w:r>
          </w:p>
        </w:tc>
        <w:tc>
          <w:tcPr>
            <w:tcW w:w="3820" w:type="dxa"/>
          </w:tcPr>
          <w:p w:rsidR="00013CF0" w:rsidRPr="00BA0465" w:rsidRDefault="00013CF0" w:rsidP="00AC376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13CF0" w:rsidRPr="00BA0465" w:rsidTr="00AC376E">
        <w:trPr>
          <w:trHeight w:val="365"/>
        </w:trPr>
        <w:tc>
          <w:tcPr>
            <w:tcW w:w="567" w:type="dxa"/>
            <w:vMerge w:val="restart"/>
            <w:vAlign w:val="center"/>
          </w:tcPr>
          <w:p w:rsidR="00013CF0" w:rsidRPr="00BA0465" w:rsidRDefault="00013CF0" w:rsidP="00AC376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:rsidR="00013CF0" w:rsidRPr="00BA0465" w:rsidRDefault="00013CF0" w:rsidP="00AC376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3820" w:type="dxa"/>
          </w:tcPr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13CF0" w:rsidRPr="00BA0465" w:rsidTr="00AC376E">
        <w:trPr>
          <w:trHeight w:val="429"/>
        </w:trPr>
        <w:tc>
          <w:tcPr>
            <w:tcW w:w="567" w:type="dxa"/>
            <w:vMerge/>
          </w:tcPr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CF0" w:rsidRPr="00BA0465" w:rsidRDefault="00013CF0" w:rsidP="00AC376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TEL</w:t>
            </w:r>
          </w:p>
        </w:tc>
        <w:tc>
          <w:tcPr>
            <w:tcW w:w="3820" w:type="dxa"/>
          </w:tcPr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13CF0" w:rsidRPr="00BA0465" w:rsidTr="00AC376E">
        <w:trPr>
          <w:trHeight w:val="407"/>
        </w:trPr>
        <w:tc>
          <w:tcPr>
            <w:tcW w:w="567" w:type="dxa"/>
            <w:vMerge/>
          </w:tcPr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CF0" w:rsidRPr="00BA0465" w:rsidRDefault="00013CF0" w:rsidP="00AC376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</w:t>
            </w:r>
          </w:p>
        </w:tc>
        <w:tc>
          <w:tcPr>
            <w:tcW w:w="3820" w:type="dxa"/>
          </w:tcPr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13CF0" w:rsidRPr="00BA0465" w:rsidTr="00AC376E">
        <w:trPr>
          <w:trHeight w:val="410"/>
        </w:trPr>
        <w:tc>
          <w:tcPr>
            <w:tcW w:w="567" w:type="dxa"/>
            <w:vMerge/>
          </w:tcPr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CF0" w:rsidRPr="00BA0465" w:rsidRDefault="00013CF0" w:rsidP="00AC376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A0465">
              <w:rPr>
                <w:rFonts w:ascii="ＭＳ ゴシック" w:eastAsia="ＭＳ ゴシック" w:hAnsi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3820" w:type="dxa"/>
          </w:tcPr>
          <w:p w:rsidR="00013CF0" w:rsidRPr="00BA0465" w:rsidRDefault="00013CF0" w:rsidP="00AC376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130F94" w:rsidRPr="00BA0465" w:rsidRDefault="00130F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130F94" w:rsidRPr="00BA0465" w:rsidSect="007A7B2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D7" w:rsidRDefault="00BE7ED7" w:rsidP="00D37E21">
      <w:r>
        <w:separator/>
      </w:r>
    </w:p>
  </w:endnote>
  <w:endnote w:type="continuationSeparator" w:id="0">
    <w:p w:rsidR="00BE7ED7" w:rsidRDefault="00BE7ED7" w:rsidP="00D3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D7" w:rsidRDefault="00BE7ED7" w:rsidP="00D37E21">
      <w:r>
        <w:separator/>
      </w:r>
    </w:p>
  </w:footnote>
  <w:footnote w:type="continuationSeparator" w:id="0">
    <w:p w:rsidR="00BE7ED7" w:rsidRDefault="00BE7ED7" w:rsidP="00D3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B27"/>
    <w:multiLevelType w:val="hybridMultilevel"/>
    <w:tmpl w:val="0E7E55A4"/>
    <w:lvl w:ilvl="0" w:tplc="9E5808C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E2343B"/>
    <w:multiLevelType w:val="hybridMultilevel"/>
    <w:tmpl w:val="EA24ED76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6935C35"/>
    <w:multiLevelType w:val="hybridMultilevel"/>
    <w:tmpl w:val="45D68192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A047A99"/>
    <w:multiLevelType w:val="hybridMultilevel"/>
    <w:tmpl w:val="9F3A2658"/>
    <w:lvl w:ilvl="0" w:tplc="4B160A18">
      <w:start w:val="1"/>
      <w:numFmt w:val="lowerLetter"/>
      <w:lvlText w:val="%1)"/>
      <w:lvlJc w:val="left"/>
      <w:pPr>
        <w:ind w:left="1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7" w:tentative="1">
      <w:start w:val="1"/>
      <w:numFmt w:val="aiueoFullWidth"/>
      <w:lvlText w:val="(%5)"/>
      <w:lvlJc w:val="left"/>
      <w:pPr>
        <w:ind w:left="3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7" w:tentative="1">
      <w:start w:val="1"/>
      <w:numFmt w:val="aiueoFullWidth"/>
      <w:lvlText w:val="(%8)"/>
      <w:lvlJc w:val="left"/>
      <w:pPr>
        <w:ind w:left="4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5" w:hanging="420"/>
      </w:pPr>
    </w:lvl>
  </w:abstractNum>
  <w:abstractNum w:abstractNumId="4">
    <w:nsid w:val="0E190C58"/>
    <w:multiLevelType w:val="hybridMultilevel"/>
    <w:tmpl w:val="8244E7B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>
    <w:nsid w:val="0F6F3E3F"/>
    <w:multiLevelType w:val="hybridMultilevel"/>
    <w:tmpl w:val="9AF073F8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0831BA8"/>
    <w:multiLevelType w:val="hybridMultilevel"/>
    <w:tmpl w:val="73C001D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12545A32"/>
    <w:multiLevelType w:val="hybridMultilevel"/>
    <w:tmpl w:val="A50C465E"/>
    <w:lvl w:ilvl="0" w:tplc="026C44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86A42B6"/>
    <w:multiLevelType w:val="hybridMultilevel"/>
    <w:tmpl w:val="4BC89560"/>
    <w:lvl w:ilvl="0" w:tplc="026C44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D5918BD"/>
    <w:multiLevelType w:val="hybridMultilevel"/>
    <w:tmpl w:val="EE8C123A"/>
    <w:lvl w:ilvl="0" w:tplc="026C44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E5808C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20256394"/>
    <w:multiLevelType w:val="hybridMultilevel"/>
    <w:tmpl w:val="D03C0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540C54"/>
    <w:multiLevelType w:val="hybridMultilevel"/>
    <w:tmpl w:val="280CC3A8"/>
    <w:lvl w:ilvl="0" w:tplc="9E5808C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7C556D"/>
    <w:multiLevelType w:val="hybridMultilevel"/>
    <w:tmpl w:val="EFB6CB92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AA23CDB"/>
    <w:multiLevelType w:val="hybridMultilevel"/>
    <w:tmpl w:val="40847766"/>
    <w:lvl w:ilvl="0" w:tplc="AC6655D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102824"/>
    <w:multiLevelType w:val="hybridMultilevel"/>
    <w:tmpl w:val="552CEB8E"/>
    <w:lvl w:ilvl="0" w:tplc="026C442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DA3324"/>
    <w:multiLevelType w:val="hybridMultilevel"/>
    <w:tmpl w:val="4BC89560"/>
    <w:lvl w:ilvl="0" w:tplc="026C44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380F5EDD"/>
    <w:multiLevelType w:val="hybridMultilevel"/>
    <w:tmpl w:val="FE2ED820"/>
    <w:lvl w:ilvl="0" w:tplc="9E5808C8">
      <w:start w:val="1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7">
    <w:nsid w:val="3BFC691E"/>
    <w:multiLevelType w:val="hybridMultilevel"/>
    <w:tmpl w:val="F4E47BC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>
    <w:nsid w:val="3CCE7346"/>
    <w:multiLevelType w:val="hybridMultilevel"/>
    <w:tmpl w:val="CDB8A20E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266768D"/>
    <w:multiLevelType w:val="hybridMultilevel"/>
    <w:tmpl w:val="4BC89560"/>
    <w:lvl w:ilvl="0" w:tplc="026C44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431A0950"/>
    <w:multiLevelType w:val="hybridMultilevel"/>
    <w:tmpl w:val="4EC8B33A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45115F97"/>
    <w:multiLevelType w:val="hybridMultilevel"/>
    <w:tmpl w:val="EA94C9AE"/>
    <w:lvl w:ilvl="0" w:tplc="4A40F1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3A1BE3"/>
    <w:multiLevelType w:val="hybridMultilevel"/>
    <w:tmpl w:val="DA8CB5C8"/>
    <w:lvl w:ilvl="0" w:tplc="ABA42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7" w:tentative="1">
      <w:start w:val="1"/>
      <w:numFmt w:val="aiueoFullWidth"/>
      <w:lvlText w:val="(%5)"/>
      <w:lvlJc w:val="left"/>
      <w:pPr>
        <w:ind w:left="3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7" w:tentative="1">
      <w:start w:val="1"/>
      <w:numFmt w:val="aiueoFullWidth"/>
      <w:lvlText w:val="(%8)"/>
      <w:lvlJc w:val="left"/>
      <w:pPr>
        <w:ind w:left="4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5" w:hanging="420"/>
      </w:pPr>
    </w:lvl>
  </w:abstractNum>
  <w:abstractNum w:abstractNumId="23">
    <w:nsid w:val="49B732FA"/>
    <w:multiLevelType w:val="hybridMultilevel"/>
    <w:tmpl w:val="A650C002"/>
    <w:lvl w:ilvl="0" w:tplc="9E5808C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3E46FC"/>
    <w:multiLevelType w:val="hybridMultilevel"/>
    <w:tmpl w:val="758CD9CC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66535C8B"/>
    <w:multiLevelType w:val="hybridMultilevel"/>
    <w:tmpl w:val="EA94C9AE"/>
    <w:lvl w:ilvl="0" w:tplc="4A40F1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6884D5E"/>
    <w:multiLevelType w:val="hybridMultilevel"/>
    <w:tmpl w:val="4BC89560"/>
    <w:lvl w:ilvl="0" w:tplc="026C44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6AAF7CFE"/>
    <w:multiLevelType w:val="hybridMultilevel"/>
    <w:tmpl w:val="37F05DC6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CB8195B"/>
    <w:multiLevelType w:val="hybridMultilevel"/>
    <w:tmpl w:val="E906526A"/>
    <w:lvl w:ilvl="0" w:tplc="4A40F1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EB01A17"/>
    <w:multiLevelType w:val="hybridMultilevel"/>
    <w:tmpl w:val="311A149E"/>
    <w:lvl w:ilvl="0" w:tplc="FEB4E148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71034A4B"/>
    <w:multiLevelType w:val="hybridMultilevel"/>
    <w:tmpl w:val="BA6C5B48"/>
    <w:lvl w:ilvl="0" w:tplc="026C442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2C3376"/>
    <w:multiLevelType w:val="hybridMultilevel"/>
    <w:tmpl w:val="9F3A2658"/>
    <w:lvl w:ilvl="0" w:tplc="4B160A18">
      <w:start w:val="1"/>
      <w:numFmt w:val="lowerLetter"/>
      <w:lvlText w:val="%1)"/>
      <w:lvlJc w:val="left"/>
      <w:pPr>
        <w:ind w:left="1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7" w:tentative="1">
      <w:start w:val="1"/>
      <w:numFmt w:val="aiueoFullWidth"/>
      <w:lvlText w:val="(%5)"/>
      <w:lvlJc w:val="left"/>
      <w:pPr>
        <w:ind w:left="3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7" w:tentative="1">
      <w:start w:val="1"/>
      <w:numFmt w:val="aiueoFullWidth"/>
      <w:lvlText w:val="(%8)"/>
      <w:lvlJc w:val="left"/>
      <w:pPr>
        <w:ind w:left="4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5" w:hanging="420"/>
      </w:pPr>
    </w:lvl>
  </w:abstractNum>
  <w:abstractNum w:abstractNumId="32">
    <w:nsid w:val="7901600B"/>
    <w:multiLevelType w:val="hybridMultilevel"/>
    <w:tmpl w:val="45D68192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>
    <w:nsid w:val="7A1A0A00"/>
    <w:multiLevelType w:val="hybridMultilevel"/>
    <w:tmpl w:val="2D22EC94"/>
    <w:lvl w:ilvl="0" w:tplc="026C442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7E7108A6"/>
    <w:multiLevelType w:val="hybridMultilevel"/>
    <w:tmpl w:val="185ABD62"/>
    <w:lvl w:ilvl="0" w:tplc="6B10AF7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F792999"/>
    <w:multiLevelType w:val="hybridMultilevel"/>
    <w:tmpl w:val="A60A6A66"/>
    <w:lvl w:ilvl="0" w:tplc="026C44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6"/>
  </w:num>
  <w:num w:numId="5">
    <w:abstractNumId w:val="9"/>
  </w:num>
  <w:num w:numId="6">
    <w:abstractNumId w:val="29"/>
  </w:num>
  <w:num w:numId="7">
    <w:abstractNumId w:val="35"/>
  </w:num>
  <w:num w:numId="8">
    <w:abstractNumId w:val="7"/>
  </w:num>
  <w:num w:numId="9">
    <w:abstractNumId w:val="31"/>
  </w:num>
  <w:num w:numId="10">
    <w:abstractNumId w:val="22"/>
  </w:num>
  <w:num w:numId="11">
    <w:abstractNumId w:val="3"/>
  </w:num>
  <w:num w:numId="12">
    <w:abstractNumId w:val="4"/>
  </w:num>
  <w:num w:numId="13">
    <w:abstractNumId w:val="6"/>
  </w:num>
  <w:num w:numId="14">
    <w:abstractNumId w:val="17"/>
  </w:num>
  <w:num w:numId="15">
    <w:abstractNumId w:val="10"/>
  </w:num>
  <w:num w:numId="16">
    <w:abstractNumId w:val="12"/>
  </w:num>
  <w:num w:numId="17">
    <w:abstractNumId w:val="33"/>
  </w:num>
  <w:num w:numId="18">
    <w:abstractNumId w:val="14"/>
  </w:num>
  <w:num w:numId="19">
    <w:abstractNumId w:val="1"/>
  </w:num>
  <w:num w:numId="20">
    <w:abstractNumId w:val="18"/>
  </w:num>
  <w:num w:numId="21">
    <w:abstractNumId w:val="20"/>
  </w:num>
  <w:num w:numId="22">
    <w:abstractNumId w:val="5"/>
  </w:num>
  <w:num w:numId="23">
    <w:abstractNumId w:val="24"/>
  </w:num>
  <w:num w:numId="24">
    <w:abstractNumId w:val="27"/>
  </w:num>
  <w:num w:numId="25">
    <w:abstractNumId w:val="2"/>
  </w:num>
  <w:num w:numId="26">
    <w:abstractNumId w:val="30"/>
  </w:num>
  <w:num w:numId="27">
    <w:abstractNumId w:val="32"/>
  </w:num>
  <w:num w:numId="28">
    <w:abstractNumId w:val="34"/>
  </w:num>
  <w:num w:numId="29">
    <w:abstractNumId w:val="25"/>
  </w:num>
  <w:num w:numId="30">
    <w:abstractNumId w:val="28"/>
  </w:num>
  <w:num w:numId="31">
    <w:abstractNumId w:val="21"/>
  </w:num>
  <w:num w:numId="32">
    <w:abstractNumId w:val="23"/>
  </w:num>
  <w:num w:numId="33">
    <w:abstractNumId w:val="0"/>
  </w:num>
  <w:num w:numId="34">
    <w:abstractNumId w:val="11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19"/>
    <w:rsid w:val="000065B5"/>
    <w:rsid w:val="00013CF0"/>
    <w:rsid w:val="0002691B"/>
    <w:rsid w:val="00053980"/>
    <w:rsid w:val="00056E5F"/>
    <w:rsid w:val="000749E6"/>
    <w:rsid w:val="0008486C"/>
    <w:rsid w:val="00097808"/>
    <w:rsid w:val="000E75AD"/>
    <w:rsid w:val="000F2F9C"/>
    <w:rsid w:val="00104A36"/>
    <w:rsid w:val="001079CF"/>
    <w:rsid w:val="00115201"/>
    <w:rsid w:val="001236E7"/>
    <w:rsid w:val="00130F94"/>
    <w:rsid w:val="001358C1"/>
    <w:rsid w:val="00145AC6"/>
    <w:rsid w:val="00154A9D"/>
    <w:rsid w:val="00173C7C"/>
    <w:rsid w:val="001B2CF6"/>
    <w:rsid w:val="001C0BBE"/>
    <w:rsid w:val="001C2F85"/>
    <w:rsid w:val="001F17D1"/>
    <w:rsid w:val="0022677E"/>
    <w:rsid w:val="0023039B"/>
    <w:rsid w:val="00231B91"/>
    <w:rsid w:val="00277590"/>
    <w:rsid w:val="002975CB"/>
    <w:rsid w:val="002B59A4"/>
    <w:rsid w:val="002C406A"/>
    <w:rsid w:val="002C626C"/>
    <w:rsid w:val="002E2DD8"/>
    <w:rsid w:val="0030616A"/>
    <w:rsid w:val="00311985"/>
    <w:rsid w:val="00312CDC"/>
    <w:rsid w:val="00323B87"/>
    <w:rsid w:val="00364BCC"/>
    <w:rsid w:val="00393DBC"/>
    <w:rsid w:val="003A305D"/>
    <w:rsid w:val="003B7747"/>
    <w:rsid w:val="003E12B3"/>
    <w:rsid w:val="003E151D"/>
    <w:rsid w:val="0040768D"/>
    <w:rsid w:val="004124CE"/>
    <w:rsid w:val="0041616D"/>
    <w:rsid w:val="00442432"/>
    <w:rsid w:val="0044724B"/>
    <w:rsid w:val="00473E2E"/>
    <w:rsid w:val="00484A2A"/>
    <w:rsid w:val="004969CC"/>
    <w:rsid w:val="004A6682"/>
    <w:rsid w:val="004A76EA"/>
    <w:rsid w:val="004C5A50"/>
    <w:rsid w:val="004D1A44"/>
    <w:rsid w:val="004D4DBB"/>
    <w:rsid w:val="004E349B"/>
    <w:rsid w:val="004E674B"/>
    <w:rsid w:val="004E7271"/>
    <w:rsid w:val="004F09EB"/>
    <w:rsid w:val="0050476A"/>
    <w:rsid w:val="00512DAD"/>
    <w:rsid w:val="005343F6"/>
    <w:rsid w:val="005369C0"/>
    <w:rsid w:val="00537A06"/>
    <w:rsid w:val="0054166A"/>
    <w:rsid w:val="00544421"/>
    <w:rsid w:val="005466B1"/>
    <w:rsid w:val="00567FB8"/>
    <w:rsid w:val="0059183C"/>
    <w:rsid w:val="00595E76"/>
    <w:rsid w:val="00596846"/>
    <w:rsid w:val="00603EDB"/>
    <w:rsid w:val="00604454"/>
    <w:rsid w:val="00605E63"/>
    <w:rsid w:val="00611888"/>
    <w:rsid w:val="0061254A"/>
    <w:rsid w:val="00645FC3"/>
    <w:rsid w:val="00650E85"/>
    <w:rsid w:val="00662492"/>
    <w:rsid w:val="006674F9"/>
    <w:rsid w:val="0067185B"/>
    <w:rsid w:val="00681DCD"/>
    <w:rsid w:val="00682369"/>
    <w:rsid w:val="006D6B4F"/>
    <w:rsid w:val="006F2ED3"/>
    <w:rsid w:val="006F4DD1"/>
    <w:rsid w:val="007022E9"/>
    <w:rsid w:val="00723832"/>
    <w:rsid w:val="007365E0"/>
    <w:rsid w:val="00742D81"/>
    <w:rsid w:val="0074410B"/>
    <w:rsid w:val="00763D31"/>
    <w:rsid w:val="00781C35"/>
    <w:rsid w:val="007A7B2C"/>
    <w:rsid w:val="007C39BF"/>
    <w:rsid w:val="007E4CD1"/>
    <w:rsid w:val="007F667E"/>
    <w:rsid w:val="00831800"/>
    <w:rsid w:val="00857C7C"/>
    <w:rsid w:val="008754FE"/>
    <w:rsid w:val="008758B9"/>
    <w:rsid w:val="00880419"/>
    <w:rsid w:val="008C4EB8"/>
    <w:rsid w:val="008D34A6"/>
    <w:rsid w:val="008F5D4D"/>
    <w:rsid w:val="00987111"/>
    <w:rsid w:val="00996178"/>
    <w:rsid w:val="009972EC"/>
    <w:rsid w:val="009A6B53"/>
    <w:rsid w:val="009F2178"/>
    <w:rsid w:val="00A0666F"/>
    <w:rsid w:val="00A13B82"/>
    <w:rsid w:val="00A21840"/>
    <w:rsid w:val="00A34B1B"/>
    <w:rsid w:val="00A4070E"/>
    <w:rsid w:val="00A413B8"/>
    <w:rsid w:val="00A43BA5"/>
    <w:rsid w:val="00A76D67"/>
    <w:rsid w:val="00A96205"/>
    <w:rsid w:val="00AA1842"/>
    <w:rsid w:val="00AB473B"/>
    <w:rsid w:val="00AC7E63"/>
    <w:rsid w:val="00AD32E1"/>
    <w:rsid w:val="00AE284B"/>
    <w:rsid w:val="00B0156A"/>
    <w:rsid w:val="00B04DCA"/>
    <w:rsid w:val="00B05CC6"/>
    <w:rsid w:val="00B31BC4"/>
    <w:rsid w:val="00B43287"/>
    <w:rsid w:val="00B462C9"/>
    <w:rsid w:val="00B474F5"/>
    <w:rsid w:val="00B573F8"/>
    <w:rsid w:val="00B8293C"/>
    <w:rsid w:val="00B934FF"/>
    <w:rsid w:val="00BA0465"/>
    <w:rsid w:val="00BA2543"/>
    <w:rsid w:val="00BB679E"/>
    <w:rsid w:val="00BC1DEA"/>
    <w:rsid w:val="00BC392F"/>
    <w:rsid w:val="00BE7ED7"/>
    <w:rsid w:val="00C10C05"/>
    <w:rsid w:val="00C2512A"/>
    <w:rsid w:val="00C51CEC"/>
    <w:rsid w:val="00C52635"/>
    <w:rsid w:val="00C6190E"/>
    <w:rsid w:val="00C84D9D"/>
    <w:rsid w:val="00CC2EEF"/>
    <w:rsid w:val="00CE14E4"/>
    <w:rsid w:val="00CE22F7"/>
    <w:rsid w:val="00D1569B"/>
    <w:rsid w:val="00D22120"/>
    <w:rsid w:val="00D26169"/>
    <w:rsid w:val="00D37E21"/>
    <w:rsid w:val="00D65303"/>
    <w:rsid w:val="00DF0A79"/>
    <w:rsid w:val="00DF3126"/>
    <w:rsid w:val="00E016FC"/>
    <w:rsid w:val="00E27383"/>
    <w:rsid w:val="00E32C28"/>
    <w:rsid w:val="00E51732"/>
    <w:rsid w:val="00E60F5B"/>
    <w:rsid w:val="00E92A16"/>
    <w:rsid w:val="00E97A0A"/>
    <w:rsid w:val="00EB2B63"/>
    <w:rsid w:val="00EC4C89"/>
    <w:rsid w:val="00ED0A54"/>
    <w:rsid w:val="00ED5A5B"/>
    <w:rsid w:val="00EE67C0"/>
    <w:rsid w:val="00EF55DE"/>
    <w:rsid w:val="00EF69E7"/>
    <w:rsid w:val="00F05CB2"/>
    <w:rsid w:val="00F173A7"/>
    <w:rsid w:val="00F713BF"/>
    <w:rsid w:val="00F813F4"/>
    <w:rsid w:val="00F86D4D"/>
    <w:rsid w:val="00FB19F5"/>
    <w:rsid w:val="00FD1B12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2EB452-A8CD-4974-B768-5A9763EB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A6"/>
    <w:pPr>
      <w:ind w:leftChars="400" w:left="840"/>
    </w:pPr>
  </w:style>
  <w:style w:type="table" w:styleId="a4">
    <w:name w:val="Table Grid"/>
    <w:basedOn w:val="a1"/>
    <w:uiPriority w:val="59"/>
    <w:rsid w:val="0087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76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7E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7E21"/>
  </w:style>
  <w:style w:type="paragraph" w:styleId="a9">
    <w:name w:val="footer"/>
    <w:basedOn w:val="a"/>
    <w:link w:val="aa"/>
    <w:uiPriority w:val="99"/>
    <w:unhideWhenUsed/>
    <w:rsid w:val="00D37E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5084-318E-421A-B4E5-F1A86E3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友 翔太</dc:creator>
  <cp:lastModifiedBy>千葉　薫</cp:lastModifiedBy>
  <cp:revision>7</cp:revision>
  <cp:lastPrinted>2021-07-08T06:34:00Z</cp:lastPrinted>
  <dcterms:created xsi:type="dcterms:W3CDTF">2017-12-06T08:06:00Z</dcterms:created>
  <dcterms:modified xsi:type="dcterms:W3CDTF">2021-07-09T11:19:00Z</dcterms:modified>
</cp:coreProperties>
</file>